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A6" w:rsidRDefault="008F1D69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rite a script that takes any number of directories as command-line arguments and then lists the contents of each of these directories.</w:t>
      </w:r>
    </w:p>
    <w:p w:rsidR="008F1D69" w:rsidRDefault="008F1D69">
      <w:r>
        <w:rPr>
          <w:noProof/>
        </w:rPr>
        <w:drawing>
          <wp:inline distT="0" distB="0" distL="0" distR="0">
            <wp:extent cx="4716780" cy="3147060"/>
            <wp:effectExtent l="19050" t="0" r="7620" b="0"/>
            <wp:docPr id="1" name="Picture 1" descr="C:\Users\DELL\OneDrive\Pictures\Screenshots\di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OneDrive\Pictures\Screenshots\direc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6E" w:rsidRDefault="0020116E"/>
    <w:p w:rsidR="0020116E" w:rsidRDefault="0020116E">
      <w:r>
        <w:rPr>
          <w:noProof/>
        </w:rPr>
        <w:drawing>
          <wp:inline distT="0" distB="0" distL="0" distR="0">
            <wp:extent cx="5945485" cy="390144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6E" w:rsidRDefault="0020116E">
      <w:r>
        <w:rPr>
          <w:noProof/>
        </w:rPr>
        <w:lastRenderedPageBreak/>
        <w:drawing>
          <wp:inline distT="0" distB="0" distL="0" distR="0">
            <wp:extent cx="5943600" cy="6720981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6E" w:rsidRDefault="0020116E">
      <w:r>
        <w:rPr>
          <w:noProof/>
        </w:rPr>
        <w:lastRenderedPageBreak/>
        <w:drawing>
          <wp:inline distT="0" distB="0" distL="0" distR="0">
            <wp:extent cx="5943600" cy="4960967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6E" w:rsidRDefault="0020116E">
      <w:r>
        <w:rPr>
          <w:noProof/>
        </w:rPr>
        <w:lastRenderedPageBreak/>
        <w:drawing>
          <wp:inline distT="0" distB="0" distL="0" distR="0">
            <wp:extent cx="5547360" cy="416052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16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6E" w:rsidRDefault="0020116E">
      <w:r>
        <w:rPr>
          <w:noProof/>
        </w:rPr>
        <w:lastRenderedPageBreak/>
        <w:drawing>
          <wp:inline distT="0" distB="0" distL="0" distR="0">
            <wp:extent cx="5943600" cy="5276523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6E" w:rsidRDefault="0020116E"/>
    <w:p w:rsidR="0020116E" w:rsidRDefault="0020116E">
      <w:r>
        <w:rPr>
          <w:noProof/>
        </w:rPr>
        <w:lastRenderedPageBreak/>
        <w:drawing>
          <wp:inline distT="0" distB="0" distL="0" distR="0">
            <wp:extent cx="5943600" cy="368625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6E" w:rsidRDefault="0020116E">
      <w:r>
        <w:rPr>
          <w:noProof/>
        </w:rPr>
        <w:lastRenderedPageBreak/>
        <w:drawing>
          <wp:inline distT="0" distB="0" distL="0" distR="0">
            <wp:extent cx="5943600" cy="445880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6E" w:rsidRDefault="0020116E">
      <w:r>
        <w:rPr>
          <w:noProof/>
        </w:rPr>
        <w:drawing>
          <wp:inline distT="0" distB="0" distL="0" distR="0">
            <wp:extent cx="4884420" cy="338328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6E" w:rsidRDefault="0020116E">
      <w:r>
        <w:rPr>
          <w:noProof/>
        </w:rPr>
        <w:lastRenderedPageBreak/>
        <w:drawing>
          <wp:inline distT="0" distB="0" distL="0" distR="0">
            <wp:extent cx="5943600" cy="3304346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6E" w:rsidRDefault="0020116E">
      <w:r>
        <w:rPr>
          <w:noProof/>
        </w:rPr>
        <w:drawing>
          <wp:inline distT="0" distB="0" distL="0" distR="0">
            <wp:extent cx="3832860" cy="377190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6E" w:rsidRDefault="0020116E"/>
    <w:p w:rsidR="0020116E" w:rsidRDefault="0020116E">
      <w:r>
        <w:rPr>
          <w:noProof/>
        </w:rPr>
        <w:lastRenderedPageBreak/>
        <w:drawing>
          <wp:inline distT="0" distB="0" distL="0" distR="0">
            <wp:extent cx="5151120" cy="252222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116E" w:rsidSect="00834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1D69"/>
    <w:rsid w:val="0020116E"/>
    <w:rsid w:val="00206630"/>
    <w:rsid w:val="008340A6"/>
    <w:rsid w:val="008F1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6905-478F-4078-A13C-1ECF5365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1-13T10:49:00Z</dcterms:created>
  <dcterms:modified xsi:type="dcterms:W3CDTF">2023-01-13T10:49:00Z</dcterms:modified>
</cp:coreProperties>
</file>